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F01C" w14:textId="77777777" w:rsidR="00A7061E" w:rsidRPr="00E52A51" w:rsidRDefault="00A7061E" w:rsidP="00A706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52A51">
        <w:rPr>
          <w:rFonts w:ascii="Arial" w:hAnsi="Arial" w:cs="Arial"/>
        </w:rPr>
        <w:t>………………., dnia……………………</w:t>
      </w:r>
    </w:p>
    <w:p w14:paraId="0CCD6FCA" w14:textId="77777777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46578C" w14:textId="77777777"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14:paraId="6599746B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wnioskodawcy</w:t>
      </w:r>
    </w:p>
    <w:p w14:paraId="4B140F8D" w14:textId="77777777"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BA57687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14:paraId="75C0FEDE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</w:t>
      </w:r>
      <w:r w:rsidR="00E52A51">
        <w:rPr>
          <w:rFonts w:ascii="Arial" w:hAnsi="Arial" w:cs="Arial"/>
          <w:sz w:val="16"/>
          <w:szCs w:val="16"/>
        </w:rPr>
        <w:t xml:space="preserve"> korespondencyjny </w:t>
      </w:r>
      <w:r>
        <w:rPr>
          <w:rFonts w:ascii="Arial" w:hAnsi="Arial" w:cs="Arial"/>
          <w:sz w:val="16"/>
          <w:szCs w:val="16"/>
        </w:rPr>
        <w:t>wnioskodawcy</w:t>
      </w:r>
    </w:p>
    <w:p w14:paraId="07FE8516" w14:textId="77777777"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4448FA" w14:textId="77777777"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38B06A33" w14:textId="77777777"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</w:t>
      </w:r>
      <w:r w:rsidR="00A77D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ntaktowy – </w:t>
      </w:r>
      <w:r w:rsidR="00E52A51">
        <w:rPr>
          <w:rFonts w:ascii="Arial" w:hAnsi="Arial" w:cs="Arial"/>
          <w:sz w:val="16"/>
          <w:szCs w:val="16"/>
        </w:rPr>
        <w:t>nie jest obowiązkowy, ale ułatwi kontakt  w nin. sprawie</w:t>
      </w:r>
    </w:p>
    <w:p w14:paraId="62E6F606" w14:textId="77777777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7939AB" w14:textId="77777777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A627C5" w14:textId="16875CCC" w:rsidR="00A7061E" w:rsidRDefault="00F3354D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Burmistrz Miasta Koła</w:t>
      </w:r>
    </w:p>
    <w:p w14:paraId="61FFC18B" w14:textId="417311BC" w:rsidR="00B66CF6" w:rsidRDefault="00B66CF6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ul. Stary Rynek 1</w:t>
      </w:r>
    </w:p>
    <w:p w14:paraId="2FFE5642" w14:textId="69846837" w:rsidR="00B66CF6" w:rsidRPr="00A77D80" w:rsidRDefault="00B66CF6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62-600 Koło</w:t>
      </w:r>
    </w:p>
    <w:p w14:paraId="052F18F9" w14:textId="42D39BA8"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0762AF" w14:textId="77777777" w:rsidR="00F3354D" w:rsidRPr="00100D19" w:rsidRDefault="00F3354D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14:paraId="7ADDB08A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  <w:r w:rsidRPr="00100D19">
        <w:rPr>
          <w:rFonts w:ascii="ArialBlack" w:hAnsi="ArialBlack" w:cs="ArialBlack"/>
          <w:b/>
        </w:rPr>
        <w:t>Wniosek o wymeldowanie</w:t>
      </w:r>
    </w:p>
    <w:p w14:paraId="25CAA528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14:paraId="6A2EAF4B" w14:textId="77777777"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14:paraId="1C07C031" w14:textId="77777777"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Wnoszę o wymeldowanie w trybie administracyjnym Pani/Pana</w:t>
      </w:r>
      <w:r w:rsidR="00100D19">
        <w:rPr>
          <w:rFonts w:ascii="Arial" w:hAnsi="Arial" w:cs="Arial"/>
        </w:rPr>
        <w:t>:</w:t>
      </w:r>
    </w:p>
    <w:p w14:paraId="7064D983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7F95BE4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44729D8" w14:textId="77777777"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miejsca pobytu stałego/czasowego</w:t>
      </w:r>
      <w:r w:rsidR="00E57169">
        <w:rPr>
          <w:rFonts w:ascii="Arial" w:hAnsi="Arial" w:cs="Arial"/>
        </w:rPr>
        <w:t>*</w:t>
      </w:r>
      <w:r w:rsidRPr="00100D19">
        <w:rPr>
          <w:rFonts w:ascii="Arial" w:hAnsi="Arial" w:cs="Arial"/>
        </w:rPr>
        <w:t xml:space="preserve"> pod adresem :</w:t>
      </w:r>
    </w:p>
    <w:p w14:paraId="191D3284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1027ACC6" w14:textId="77777777"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powodu opuszczenia tego miejsca przez wyżej wymienioną osobę i nie dopełnienia obowiązku wymeldowania się.</w:t>
      </w:r>
    </w:p>
    <w:p w14:paraId="5D1BF1F5" w14:textId="0083F50A" w:rsidR="0077603F" w:rsidRPr="00100D19" w:rsidRDefault="00A7061E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Dane kontaktowe osoby do wymeldowania (</w:t>
      </w:r>
      <w:r w:rsidR="00F3354D">
        <w:rPr>
          <w:rFonts w:ascii="Arial" w:hAnsi="Arial" w:cs="Arial"/>
        </w:rPr>
        <w:t xml:space="preserve">adres przebywania lub telefon- </w:t>
      </w:r>
      <w:r w:rsidRPr="00100D19">
        <w:rPr>
          <w:rFonts w:ascii="Arial" w:hAnsi="Arial" w:cs="Arial"/>
        </w:rPr>
        <w:t>o ile są znane</w:t>
      </w:r>
      <w:r w:rsidR="00F3354D">
        <w:rPr>
          <w:rFonts w:ascii="Arial" w:hAnsi="Arial" w:cs="Arial"/>
        </w:rPr>
        <w:t xml:space="preserve">         </w:t>
      </w:r>
      <w:r w:rsidRPr="00100D19">
        <w:rPr>
          <w:rFonts w:ascii="Arial" w:hAnsi="Arial" w:cs="Arial"/>
        </w:rPr>
        <w:t xml:space="preserve"> wnioskodawcy): </w:t>
      </w:r>
      <w:r w:rsidR="0077603F" w:rsidRPr="00100D19">
        <w:rPr>
          <w:rFonts w:ascii="Arial" w:hAnsi="Arial" w:cs="Arial"/>
        </w:rPr>
        <w:t>……</w:t>
      </w:r>
      <w:r w:rsidR="0077603F">
        <w:rPr>
          <w:rFonts w:ascii="Arial" w:hAnsi="Arial" w:cs="Arial"/>
        </w:rPr>
        <w:t>…………</w:t>
      </w:r>
      <w:r w:rsidR="0077603F"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="0077603F" w:rsidRPr="00100D19">
        <w:rPr>
          <w:rFonts w:ascii="Arial" w:hAnsi="Arial" w:cs="Arial"/>
        </w:rPr>
        <w:t>…………</w:t>
      </w:r>
    </w:p>
    <w:p w14:paraId="141E2F87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5121A9E" w14:textId="77777777" w:rsidR="00A7061E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29411AB" w14:textId="77777777" w:rsidR="00A7061E" w:rsidRPr="00A7061E" w:rsidRDefault="00A7061E" w:rsidP="00A706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61E">
        <w:rPr>
          <w:rFonts w:ascii="Arial" w:hAnsi="Arial" w:cs="Arial"/>
          <w:b/>
          <w:sz w:val="24"/>
          <w:szCs w:val="24"/>
        </w:rPr>
        <w:t>Uzasadnienie</w:t>
      </w:r>
    </w:p>
    <w:p w14:paraId="057680AD" w14:textId="77777777" w:rsidR="00100D19" w:rsidRPr="00E57169" w:rsidRDefault="00100D19" w:rsidP="00E571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7169">
        <w:rPr>
          <w:rFonts w:ascii="Arial" w:hAnsi="Arial" w:cs="Arial"/>
        </w:rPr>
        <w:t xml:space="preserve">(W uzasadnieniu </w:t>
      </w:r>
      <w:r w:rsidR="00E57169">
        <w:rPr>
          <w:rFonts w:ascii="Arial" w:hAnsi="Arial" w:cs="Arial"/>
        </w:rPr>
        <w:t>wniosku proszę podać</w:t>
      </w:r>
      <w:r w:rsidRPr="00E57169">
        <w:rPr>
          <w:rFonts w:ascii="Arial" w:hAnsi="Arial" w:cs="Arial"/>
        </w:rPr>
        <w:t xml:space="preserve"> m.in.: </w:t>
      </w:r>
      <w:r w:rsidR="00E57169" w:rsidRPr="00E57169">
        <w:rPr>
          <w:rFonts w:ascii="Arial" w:hAnsi="Arial" w:cs="Arial"/>
        </w:rPr>
        <w:t xml:space="preserve">kiedy i z jakiego powodu nastąpiło opuszczenie miejsca pobytu przez osobę której dotyczy wniosek o wymeldowanie, czy osoba ta zabrała wszystkie swoje rzeczy osobiste, czy osoba posiada klucze i dostęp do lokalu, czy osoba ponosi koszty utrzymania mieszkania, czy osoba </w:t>
      </w:r>
      <w:r w:rsidR="00872FDE">
        <w:rPr>
          <w:rFonts w:ascii="Arial" w:hAnsi="Arial" w:cs="Arial"/>
        </w:rPr>
        <w:t xml:space="preserve">próbowała powrócić do </w:t>
      </w:r>
      <w:r w:rsidR="00E57169" w:rsidRPr="00E57169">
        <w:rPr>
          <w:rFonts w:ascii="Arial" w:hAnsi="Arial" w:cs="Arial"/>
        </w:rPr>
        <w:t>lokalu oraz inne informacje mogące mieć znaczenie dla sprawy</w:t>
      </w:r>
      <w:r w:rsidR="0077603F" w:rsidRPr="00E57169">
        <w:rPr>
          <w:rFonts w:ascii="Arial" w:hAnsi="Arial" w:cs="Arial"/>
        </w:rPr>
        <w:t>).</w:t>
      </w:r>
    </w:p>
    <w:p w14:paraId="2E331F21" w14:textId="77777777" w:rsidR="00100D19" w:rsidRPr="00100D19" w:rsidRDefault="00100D19" w:rsidP="00100D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7A3DFAE2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6CEB31D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2BA3D46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DCD62D3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B54FB90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4643A505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C1E8543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9EB2A04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DB7AAA7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4A1AA248" w14:textId="77777777"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7AD08748" w14:textId="77777777" w:rsidR="0077603F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CE2E146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16E907AF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4D88278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111EA6C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275AE6E3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558480A" w14:textId="77777777"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6D0881B" w14:textId="77777777" w:rsidR="00C709A5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9023526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34BDB544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CDFCFF6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6139FD89" w14:textId="77777777"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08C063A3" w14:textId="77777777"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57BB2926" w14:textId="77777777"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422674D7" w14:textId="10FAE7AE" w:rsidR="001F6112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14:paraId="759EE22D" w14:textId="77777777" w:rsidR="00C709A5" w:rsidRPr="00100D19" w:rsidRDefault="00C709A5" w:rsidP="00C7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0D19">
        <w:rPr>
          <w:rFonts w:ascii="Arial" w:hAnsi="Arial" w:cs="Arial"/>
          <w:sz w:val="18"/>
          <w:szCs w:val="18"/>
        </w:rPr>
        <w:t>*niepotrzebne skreślić</w:t>
      </w:r>
    </w:p>
    <w:p w14:paraId="6B57C511" w14:textId="77777777" w:rsidR="00A7061E" w:rsidRPr="00100D19" w:rsidRDefault="00A7061E" w:rsidP="00C709A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</w:rPr>
      </w:pPr>
      <w:r w:rsidRPr="00100D19">
        <w:rPr>
          <w:rFonts w:ascii="Arial" w:hAnsi="Arial" w:cs="Arial"/>
        </w:rPr>
        <w:t>…………………………………………</w:t>
      </w:r>
    </w:p>
    <w:p w14:paraId="21300C99" w14:textId="77777777" w:rsidR="00A7061E" w:rsidRDefault="00A7061E" w:rsidP="00100D1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4B6000F4" w14:textId="77777777" w:rsidR="00100D19" w:rsidRDefault="00100D19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D117366" w14:textId="77777777" w:rsidR="001F6112" w:rsidRDefault="001F6112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84D2F7" w14:textId="77777777" w:rsidR="00A7061E" w:rsidRPr="00C709A5" w:rsidRDefault="00A7061E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  <w:u w:val="single"/>
        </w:rPr>
      </w:pPr>
      <w:r w:rsidRPr="00C709A5">
        <w:rPr>
          <w:rFonts w:ascii="Arial" w:hAnsi="Arial" w:cs="Arial"/>
          <w:sz w:val="16"/>
          <w:szCs w:val="16"/>
          <w:u w:val="single"/>
        </w:rPr>
        <w:t>Do wniosku należy dołączyć:</w:t>
      </w:r>
    </w:p>
    <w:p w14:paraId="3F9E2F70" w14:textId="77777777" w:rsidR="00C709A5" w:rsidRPr="00C709A5" w:rsidRDefault="00C709A5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14:paraId="328EB022" w14:textId="5E81041B"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serokopię </w:t>
      </w:r>
      <w:r w:rsidRPr="00C709A5">
        <w:rPr>
          <w:rFonts w:ascii="Arial" w:hAnsi="Arial" w:cs="Arial"/>
          <w:sz w:val="16"/>
          <w:szCs w:val="16"/>
        </w:rPr>
        <w:t>dokument</w:t>
      </w:r>
      <w:r>
        <w:rPr>
          <w:rFonts w:ascii="Arial" w:hAnsi="Arial" w:cs="Arial"/>
          <w:sz w:val="16"/>
          <w:szCs w:val="16"/>
        </w:rPr>
        <w:t xml:space="preserve">u </w:t>
      </w:r>
      <w:r w:rsidRPr="00C709A5">
        <w:rPr>
          <w:rFonts w:ascii="Arial" w:hAnsi="Arial" w:cs="Arial"/>
          <w:sz w:val="16"/>
          <w:szCs w:val="16"/>
        </w:rPr>
        <w:t xml:space="preserve"> potwierdzając</w:t>
      </w:r>
      <w:r>
        <w:rPr>
          <w:rFonts w:ascii="Arial" w:hAnsi="Arial" w:cs="Arial"/>
          <w:sz w:val="16"/>
          <w:szCs w:val="16"/>
        </w:rPr>
        <w:t>ego</w:t>
      </w:r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prawo </w:t>
      </w:r>
      <w:r w:rsidRPr="00C709A5">
        <w:rPr>
          <w:rFonts w:ascii="Arial" w:hAnsi="Arial" w:cs="Arial"/>
          <w:sz w:val="16"/>
          <w:szCs w:val="16"/>
        </w:rPr>
        <w:t xml:space="preserve"> wnioskodawcy do lokalu</w:t>
      </w:r>
      <w:r>
        <w:rPr>
          <w:rFonts w:ascii="Arial" w:hAnsi="Arial" w:cs="Arial"/>
          <w:sz w:val="16"/>
          <w:szCs w:val="16"/>
        </w:rPr>
        <w:t xml:space="preserve"> /oryginał dokumentu należy przedstawić do wglądu/</w:t>
      </w:r>
      <w:r w:rsidRPr="00C709A5">
        <w:rPr>
          <w:rFonts w:ascii="Arial" w:hAnsi="Arial" w:cs="Arial"/>
          <w:sz w:val="16"/>
          <w:szCs w:val="16"/>
        </w:rPr>
        <w:t xml:space="preserve">, z którego ma nastąpić wymeldowanie  (np. umowa cywilnoprawna, akt notarialny, wypis z księgi wieczystej, orzeczenie sądu lub inny dokument potwierdzający </w:t>
      </w:r>
      <w:r>
        <w:rPr>
          <w:rFonts w:ascii="Arial" w:hAnsi="Arial" w:cs="Arial"/>
          <w:sz w:val="16"/>
          <w:szCs w:val="16"/>
        </w:rPr>
        <w:t xml:space="preserve">prawo </w:t>
      </w:r>
      <w:r w:rsidRPr="00C709A5">
        <w:rPr>
          <w:rFonts w:ascii="Arial" w:hAnsi="Arial" w:cs="Arial"/>
          <w:sz w:val="16"/>
          <w:szCs w:val="16"/>
        </w:rPr>
        <w:t>do lokalu)</w:t>
      </w:r>
      <w:r>
        <w:rPr>
          <w:rFonts w:ascii="Arial" w:hAnsi="Arial" w:cs="Arial"/>
          <w:sz w:val="16"/>
          <w:szCs w:val="16"/>
        </w:rPr>
        <w:t>;</w:t>
      </w:r>
    </w:p>
    <w:p w14:paraId="72D0F6BD" w14:textId="2164EF5E"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 xml:space="preserve">dowód </w:t>
      </w:r>
      <w:r w:rsidR="00650A20">
        <w:rPr>
          <w:rFonts w:ascii="Arial" w:hAnsi="Arial" w:cs="Arial"/>
          <w:sz w:val="16"/>
          <w:szCs w:val="16"/>
        </w:rPr>
        <w:t>uiszczenia</w:t>
      </w:r>
      <w:r w:rsidRPr="00C709A5">
        <w:rPr>
          <w:rFonts w:ascii="Arial" w:hAnsi="Arial" w:cs="Arial"/>
          <w:sz w:val="16"/>
          <w:szCs w:val="16"/>
        </w:rPr>
        <w:t xml:space="preserve"> opłaty skarbowej w wysokości 10,00 złotych za wydanie decyzji administracyjnej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1034059" w14:textId="72800206" w:rsidR="00397B4D" w:rsidRDefault="00423D6E" w:rsidP="00B10990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niemożności uczestnictwa wnioskodawcy w postępowaniu administracyjnym – dokument pełnomocnictwa</w:t>
      </w:r>
      <w:r w:rsidRPr="00C709A5">
        <w:rPr>
          <w:rFonts w:ascii="Arial" w:hAnsi="Arial" w:cs="Arial"/>
          <w:sz w:val="16"/>
          <w:szCs w:val="16"/>
        </w:rPr>
        <w:t xml:space="preserve"> do </w:t>
      </w:r>
      <w:r w:rsidR="00B10990">
        <w:rPr>
          <w:rFonts w:ascii="Arial" w:hAnsi="Arial" w:cs="Arial"/>
          <w:sz w:val="16"/>
          <w:szCs w:val="16"/>
        </w:rPr>
        <w:t xml:space="preserve">       </w:t>
      </w:r>
      <w:r w:rsidRPr="00C709A5">
        <w:rPr>
          <w:rFonts w:ascii="Arial" w:hAnsi="Arial" w:cs="Arial"/>
          <w:sz w:val="16"/>
          <w:szCs w:val="16"/>
        </w:rPr>
        <w:t xml:space="preserve">reprezentowania wnioskodawcy (dokument w oryginale) </w:t>
      </w:r>
      <w:r>
        <w:rPr>
          <w:rFonts w:ascii="Arial" w:hAnsi="Arial" w:cs="Arial"/>
          <w:sz w:val="16"/>
          <w:szCs w:val="16"/>
        </w:rPr>
        <w:t xml:space="preserve"> </w:t>
      </w:r>
      <w:r w:rsidRPr="00C709A5">
        <w:rPr>
          <w:rFonts w:ascii="Arial" w:hAnsi="Arial" w:cs="Arial"/>
          <w:sz w:val="16"/>
          <w:szCs w:val="16"/>
        </w:rPr>
        <w:t>wraz</w:t>
      </w:r>
      <w:r>
        <w:rPr>
          <w:rFonts w:ascii="Arial" w:hAnsi="Arial" w:cs="Arial"/>
          <w:sz w:val="16"/>
          <w:szCs w:val="16"/>
        </w:rPr>
        <w:t xml:space="preserve">  </w:t>
      </w:r>
      <w:r w:rsidRPr="00C709A5">
        <w:rPr>
          <w:rFonts w:ascii="Arial" w:hAnsi="Arial" w:cs="Arial"/>
          <w:sz w:val="16"/>
          <w:szCs w:val="16"/>
        </w:rPr>
        <w:t>z  dowodem wpłaty opłaty skarbowej w wysokości 17,00 złotych od pełnomocnictwa</w:t>
      </w:r>
      <w:r w:rsidR="00B10990">
        <w:rPr>
          <w:rFonts w:ascii="Arial" w:hAnsi="Arial" w:cs="Arial"/>
          <w:sz w:val="16"/>
          <w:szCs w:val="16"/>
        </w:rPr>
        <w:t xml:space="preserve">. </w:t>
      </w:r>
      <w:r w:rsidRPr="00B10990">
        <w:rPr>
          <w:rFonts w:ascii="Arial" w:hAnsi="Arial" w:cs="Arial"/>
          <w:sz w:val="16"/>
          <w:szCs w:val="16"/>
          <w:u w:val="single"/>
        </w:rPr>
        <w:t>Uwaga:</w:t>
      </w:r>
      <w:r w:rsidRPr="00B10990">
        <w:rPr>
          <w:rFonts w:ascii="Arial" w:hAnsi="Arial" w:cs="Arial"/>
          <w:sz w:val="16"/>
          <w:szCs w:val="16"/>
        </w:rPr>
        <w:t xml:space="preserve"> obowiązek opłaty skarbowej powstaje  z chwilą złożenia dokumentu potwierdzającego udzielenie pełnomocnictwa i </w:t>
      </w:r>
      <w:r w:rsidRPr="00B10990">
        <w:rPr>
          <w:rFonts w:ascii="Arial" w:hAnsi="Arial" w:cs="Arial"/>
          <w:sz w:val="16"/>
          <w:szCs w:val="16"/>
          <w:u w:val="single"/>
        </w:rPr>
        <w:t>wyłącznie wtedy</w:t>
      </w:r>
      <w:r w:rsidRPr="00B10990">
        <w:rPr>
          <w:rFonts w:ascii="Arial" w:hAnsi="Arial" w:cs="Arial"/>
          <w:sz w:val="16"/>
          <w:szCs w:val="16"/>
        </w:rPr>
        <w:t xml:space="preserve">, gdy zostało ono udzielone innej osobie niż małżonkowi, wstępnemu, zstępnemu lub </w:t>
      </w:r>
      <w:r w:rsidR="00B10990">
        <w:rPr>
          <w:rFonts w:ascii="Arial" w:hAnsi="Arial" w:cs="Arial"/>
          <w:sz w:val="16"/>
          <w:szCs w:val="16"/>
        </w:rPr>
        <w:t xml:space="preserve">              </w:t>
      </w:r>
      <w:r w:rsidRPr="00B10990">
        <w:rPr>
          <w:rFonts w:ascii="Arial" w:hAnsi="Arial" w:cs="Arial"/>
          <w:sz w:val="16"/>
          <w:szCs w:val="16"/>
        </w:rPr>
        <w:t>rodzeństwu</w:t>
      </w:r>
      <w:r w:rsidR="00397B4D" w:rsidRPr="00B10990">
        <w:rPr>
          <w:rFonts w:ascii="Arial" w:hAnsi="Arial" w:cs="Arial"/>
          <w:sz w:val="16"/>
          <w:szCs w:val="16"/>
        </w:rPr>
        <w:t>.</w:t>
      </w:r>
    </w:p>
    <w:p w14:paraId="61BA758F" w14:textId="77777777" w:rsidR="00B10990" w:rsidRDefault="00B10990" w:rsidP="00B10990">
      <w:pPr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  <w:sz w:val="16"/>
          <w:szCs w:val="16"/>
        </w:rPr>
      </w:pPr>
    </w:p>
    <w:p w14:paraId="655600A0" w14:textId="5DE3295A" w:rsidR="00B10990" w:rsidRPr="00B10990" w:rsidRDefault="00B10990" w:rsidP="00B10990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B10990">
        <w:rPr>
          <w:rFonts w:ascii="Arial" w:hAnsi="Arial" w:cs="Arial"/>
          <w:sz w:val="16"/>
          <w:szCs w:val="16"/>
        </w:rPr>
        <w:t>Opłata skarbowa: z chwilą złożenia wniosku pobiera się opłatę skarbową w wysokości 17 zł. Płatność w kasie Urzędu Miejskiego w Kole lub przelewem na konto Santander Bank Polska S.A.1 Oddział w Kole 13 1090 1203 0000 0000 2000 5871</w:t>
      </w:r>
    </w:p>
    <w:sectPr w:rsidR="00B10990" w:rsidRPr="00B10990" w:rsidSect="00841422">
      <w:headerReference w:type="default" r:id="rId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DA60" w14:textId="77777777" w:rsidR="00841422" w:rsidRDefault="00841422" w:rsidP="0077603F">
      <w:pPr>
        <w:spacing w:after="0" w:line="240" w:lineRule="auto"/>
      </w:pPr>
      <w:r>
        <w:separator/>
      </w:r>
    </w:p>
  </w:endnote>
  <w:endnote w:type="continuationSeparator" w:id="0">
    <w:p w14:paraId="59524C0F" w14:textId="77777777" w:rsidR="00841422" w:rsidRDefault="00841422" w:rsidP="007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Black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A0A6" w14:textId="77777777" w:rsidR="00841422" w:rsidRDefault="00841422" w:rsidP="0077603F">
      <w:pPr>
        <w:spacing w:after="0" w:line="240" w:lineRule="auto"/>
      </w:pPr>
      <w:r>
        <w:separator/>
      </w:r>
    </w:p>
  </w:footnote>
  <w:footnote w:type="continuationSeparator" w:id="0">
    <w:p w14:paraId="336B9544" w14:textId="77777777" w:rsidR="00841422" w:rsidRDefault="00841422" w:rsidP="0077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9177" w14:textId="77777777" w:rsidR="0077603F" w:rsidRDefault="0077603F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9CB">
      <w:rPr>
        <w:noProof/>
      </w:rPr>
      <w:t>2</w:t>
    </w:r>
    <w:r>
      <w:fldChar w:fldCharType="end"/>
    </w:r>
  </w:p>
  <w:p w14:paraId="1366467E" w14:textId="77777777" w:rsidR="0077603F" w:rsidRDefault="00776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3072"/>
    <w:multiLevelType w:val="hybridMultilevel"/>
    <w:tmpl w:val="8396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35D7A"/>
    <w:multiLevelType w:val="hybridMultilevel"/>
    <w:tmpl w:val="AC5E4774"/>
    <w:lvl w:ilvl="0" w:tplc="BF6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62582">
    <w:abstractNumId w:val="0"/>
  </w:num>
  <w:num w:numId="2" w16cid:durableId="129637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1E"/>
    <w:rsid w:val="00046F6F"/>
    <w:rsid w:val="000A07B4"/>
    <w:rsid w:val="000F5B67"/>
    <w:rsid w:val="00100D19"/>
    <w:rsid w:val="00160353"/>
    <w:rsid w:val="001B2EDD"/>
    <w:rsid w:val="001F6112"/>
    <w:rsid w:val="002031F2"/>
    <w:rsid w:val="002C1E0F"/>
    <w:rsid w:val="00313687"/>
    <w:rsid w:val="00397B4D"/>
    <w:rsid w:val="003C0FB7"/>
    <w:rsid w:val="003F6F4D"/>
    <w:rsid w:val="00423D6E"/>
    <w:rsid w:val="00470D28"/>
    <w:rsid w:val="004904EF"/>
    <w:rsid w:val="004B38C0"/>
    <w:rsid w:val="004C185B"/>
    <w:rsid w:val="00650A20"/>
    <w:rsid w:val="00683B53"/>
    <w:rsid w:val="00730280"/>
    <w:rsid w:val="00772A0B"/>
    <w:rsid w:val="0077603F"/>
    <w:rsid w:val="00783492"/>
    <w:rsid w:val="007B70DB"/>
    <w:rsid w:val="00824B8A"/>
    <w:rsid w:val="00841422"/>
    <w:rsid w:val="008549F7"/>
    <w:rsid w:val="00872FDE"/>
    <w:rsid w:val="008922D4"/>
    <w:rsid w:val="00897EEB"/>
    <w:rsid w:val="00A7061E"/>
    <w:rsid w:val="00A77D80"/>
    <w:rsid w:val="00B10990"/>
    <w:rsid w:val="00B66CF6"/>
    <w:rsid w:val="00C709A5"/>
    <w:rsid w:val="00CE49CB"/>
    <w:rsid w:val="00D46DAA"/>
    <w:rsid w:val="00D55CC0"/>
    <w:rsid w:val="00D9685B"/>
    <w:rsid w:val="00E439F5"/>
    <w:rsid w:val="00E52A51"/>
    <w:rsid w:val="00E57169"/>
    <w:rsid w:val="00F3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6B43B"/>
  <w15:docId w15:val="{D4B4B555-1889-4456-BAFB-796CF8A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D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3F"/>
  </w:style>
  <w:style w:type="paragraph" w:styleId="Stopka">
    <w:name w:val="footer"/>
    <w:basedOn w:val="Normalny"/>
    <w:link w:val="Stopka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3F"/>
  </w:style>
  <w:style w:type="paragraph" w:styleId="Tekstdymka">
    <w:name w:val="Balloon Text"/>
    <w:basedOn w:val="Normalny"/>
    <w:link w:val="TekstdymkaZnak"/>
    <w:uiPriority w:val="99"/>
    <w:semiHidden/>
    <w:unhideWhenUsed/>
    <w:rsid w:val="000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B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4B36-B32E-45BC-9C70-3E9571A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n</dc:creator>
  <cp:lastModifiedBy>Ewidencja Ludności</cp:lastModifiedBy>
  <cp:revision>2</cp:revision>
  <cp:lastPrinted>2022-12-29T12:54:00Z</cp:lastPrinted>
  <dcterms:created xsi:type="dcterms:W3CDTF">2024-02-19T10:17:00Z</dcterms:created>
  <dcterms:modified xsi:type="dcterms:W3CDTF">2024-02-19T10:17:00Z</dcterms:modified>
</cp:coreProperties>
</file>